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DB" w:rsidRPr="00075FB4" w:rsidRDefault="00EA66DB" w:rsidP="00EA66DB">
      <w:pPr>
        <w:pStyle w:val="a3"/>
        <w:ind w:left="0"/>
        <w:jc w:val="both"/>
        <w:rPr>
          <w:i/>
          <w:color w:val="FF0000"/>
        </w:rPr>
      </w:pPr>
      <w:r w:rsidRPr="00075FB4">
        <w:rPr>
          <w:i/>
          <w:color w:val="FF0000"/>
          <w:lang w:eastAsia="en-US"/>
        </w:rPr>
        <w:t>На бланке организации</w:t>
      </w:r>
    </w:p>
    <w:p w:rsidR="00EA66DB" w:rsidRPr="00EA66DB" w:rsidRDefault="00EA66DB" w:rsidP="00EA66DB"/>
    <w:p w:rsidR="00EA66DB" w:rsidRDefault="00EA66DB" w:rsidP="00EA66DB">
      <w:pPr>
        <w:jc w:val="right"/>
      </w:pPr>
      <w:r w:rsidRPr="00EA66DB">
        <w:t xml:space="preserve">В </w:t>
      </w:r>
      <w:r>
        <w:t>Саморегулируемую организацию</w:t>
      </w:r>
    </w:p>
    <w:p w:rsidR="00550AA2" w:rsidRDefault="00EA66DB" w:rsidP="00EA66DB">
      <w:pPr>
        <w:jc w:val="right"/>
      </w:pPr>
      <w:r>
        <w:t>Ассоциация «Строители Хакасии»</w:t>
      </w:r>
    </w:p>
    <w:p w:rsidR="00EA66DB" w:rsidRPr="00EA66DB" w:rsidRDefault="00550AA2" w:rsidP="00EA66DB">
      <w:pPr>
        <w:jc w:val="right"/>
      </w:pPr>
      <w:r>
        <w:t>(СРО АСХ)</w:t>
      </w:r>
    </w:p>
    <w:p w:rsidR="00EA66DB" w:rsidRPr="00EA66DB" w:rsidRDefault="00EA66DB" w:rsidP="00EA66DB"/>
    <w:p w:rsidR="00EA66DB" w:rsidRPr="00EA66DB" w:rsidRDefault="00EA66DB" w:rsidP="00AA11A7">
      <w:pPr>
        <w:spacing w:afterLines="40"/>
        <w:jc w:val="center"/>
        <w:rPr>
          <w:b/>
        </w:rPr>
      </w:pPr>
      <w:r w:rsidRPr="00EA66DB">
        <w:rPr>
          <w:b/>
        </w:rPr>
        <w:t>ЗАЯВКА</w:t>
      </w:r>
    </w:p>
    <w:p w:rsidR="00EA66DB" w:rsidRPr="00EA66DB" w:rsidRDefault="00EA66DB" w:rsidP="00AA11A7">
      <w:pPr>
        <w:spacing w:afterLines="40"/>
        <w:jc w:val="center"/>
        <w:rPr>
          <w:b/>
        </w:rPr>
      </w:pPr>
      <w:r w:rsidRPr="00EA66DB">
        <w:rPr>
          <w:b/>
        </w:rPr>
        <w:t>на получение займа членом саморегулируемой организации</w:t>
      </w:r>
    </w:p>
    <w:p w:rsidR="00EA66DB" w:rsidRPr="00EA66DB" w:rsidRDefault="00EA66DB" w:rsidP="00AA11A7">
      <w:pPr>
        <w:spacing w:afterLines="40"/>
      </w:pPr>
      <w:r w:rsidRPr="00EA66DB">
        <w:t xml:space="preserve">Дата: </w:t>
      </w:r>
    </w:p>
    <w:tbl>
      <w:tblPr>
        <w:tblW w:w="2538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8"/>
      </w:tblGrid>
      <w:tr w:rsidR="00EA66DB" w:rsidRPr="00EA66DB" w:rsidTr="00FC50BA">
        <w:trPr>
          <w:trHeight w:val="28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</w:tr>
    </w:tbl>
    <w:p w:rsidR="00EA66DB" w:rsidRPr="00EA66DB" w:rsidRDefault="00EA66DB" w:rsidP="00AA11A7">
      <w:pPr>
        <w:spacing w:afterLines="40"/>
      </w:pPr>
    </w:p>
    <w:p w:rsidR="00EA66DB" w:rsidRPr="00EA66DB" w:rsidRDefault="00EA66DB" w:rsidP="00AA11A7">
      <w:pPr>
        <w:spacing w:afterLines="40"/>
      </w:pPr>
      <w:r w:rsidRPr="00EA66DB">
        <w:t>Номер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6946"/>
      </w:tblGrid>
      <w:tr w:rsidR="00EA66DB" w:rsidRPr="00EA66DB" w:rsidTr="00FC50BA">
        <w:trPr>
          <w:gridAfter w:val="1"/>
          <w:wAfter w:w="6946" w:type="dxa"/>
          <w:trHeight w:val="284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</w:tr>
      <w:tr w:rsidR="00EA66DB" w:rsidRPr="00EA66DB" w:rsidTr="00FC5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84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  <w:p w:rsidR="00EA66DB" w:rsidRPr="00EA66DB" w:rsidRDefault="00EA66DB" w:rsidP="008C2A6B"/>
        </w:tc>
      </w:tr>
      <w:tr w:rsidR="00EA66DB" w:rsidRPr="00EA66DB" w:rsidTr="00FC5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c>
          <w:tcPr>
            <w:tcW w:w="94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  <w:r w:rsidRPr="00EA66DB">
              <w:t>(полное наименование организации)</w:t>
            </w:r>
          </w:p>
        </w:tc>
      </w:tr>
    </w:tbl>
    <w:p w:rsidR="00EA66DB" w:rsidRPr="00EA66DB" w:rsidRDefault="00EA66DB" w:rsidP="00EA66D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66DB" w:rsidRPr="00EA66DB" w:rsidTr="00FC50BA"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2" w:type="dxa"/>
            <w:shd w:val="clear" w:color="auto" w:fill="auto"/>
          </w:tcPr>
          <w:p w:rsidR="00EA66DB" w:rsidRPr="00EA66DB" w:rsidRDefault="00EA66DB" w:rsidP="00FC50BA"/>
        </w:tc>
        <w:tc>
          <w:tcPr>
            <w:tcW w:w="1043" w:type="dxa"/>
            <w:shd w:val="clear" w:color="auto" w:fill="auto"/>
          </w:tcPr>
          <w:p w:rsidR="00EA66DB" w:rsidRPr="00EA66DB" w:rsidRDefault="00EA66DB" w:rsidP="00FC50BA"/>
        </w:tc>
      </w:tr>
    </w:tbl>
    <w:p w:rsidR="00EA66DB" w:rsidRDefault="00EA66DB" w:rsidP="00EA66DB">
      <w:pPr>
        <w:jc w:val="center"/>
      </w:pPr>
      <w:r w:rsidRPr="00EA66DB">
        <w:t>ИНН</w:t>
      </w:r>
    </w:p>
    <w:p w:rsidR="008C2A6B" w:rsidRPr="00EA66DB" w:rsidRDefault="008C2A6B" w:rsidP="008C2A6B">
      <w:r w:rsidRPr="00EA66DB">
        <w:t>(далее — член СРО</w:t>
      </w:r>
      <w:r>
        <w:t xml:space="preserve"> АСХ</w:t>
      </w:r>
      <w:r w:rsidRPr="00EA66DB">
        <w:t xml:space="preserve">)  </w:t>
      </w:r>
    </w:p>
    <w:p w:rsidR="00EA66DB" w:rsidRPr="00FB0A9F" w:rsidRDefault="00EA66DB" w:rsidP="00550AA2">
      <w:pPr>
        <w:ind w:firstLine="540"/>
        <w:jc w:val="both"/>
        <w:rPr>
          <w:i/>
        </w:rPr>
      </w:pPr>
      <w:r w:rsidRPr="00EA66DB">
        <w:t>В соответствии с частью 17 статьи 3</w:t>
      </w:r>
      <w:r w:rsidRPr="00EA66DB">
        <w:rPr>
          <w:vertAlign w:val="superscript"/>
        </w:rPr>
        <w:t>3</w:t>
      </w:r>
      <w:r w:rsidRPr="00EA66DB">
        <w:t xml:space="preserve"> Федерального закона Российской Федерации № 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ым постановлением Правительства Российской Федерации от 27.06.2020 № 938, </w:t>
      </w:r>
      <w:r w:rsidR="00550AA2" w:rsidRPr="00524207">
        <w:t>Отдельным положением о компенсационном фонде обеспечения договорных обязательств, в части порядка предоставления займов членам саморегулируемой организации и осуществления контроля за использованием средств, предоставленных по таким займам, утвержденным р</w:t>
      </w:r>
      <w:r w:rsidR="00550AA2" w:rsidRPr="00524207">
        <w:rPr>
          <w:bCs/>
          <w:color w:val="22232F"/>
        </w:rPr>
        <w:t xml:space="preserve">ешением </w:t>
      </w:r>
      <w:r w:rsidR="00550AA2" w:rsidRPr="00EE1948">
        <w:rPr>
          <w:bCs/>
        </w:rPr>
        <w:t xml:space="preserve">очередного Общего собрания </w:t>
      </w:r>
      <w:r w:rsidR="00550AA2" w:rsidRPr="00EE1948">
        <w:t>членов Саморегулируемой организации Ассоциация «Строителей Хакасии»</w:t>
      </w:r>
      <w:r w:rsidR="000C3E84" w:rsidRPr="000C3E84">
        <w:t xml:space="preserve"> (</w:t>
      </w:r>
      <w:r w:rsidR="000C3E84">
        <w:t>п</w:t>
      </w:r>
      <w:r w:rsidR="00EE1948" w:rsidRPr="00EE1948">
        <w:t>ротокол № 27 от 20 августа 2020г</w:t>
      </w:r>
      <w:r w:rsidR="00550AA2" w:rsidRPr="00EE1948">
        <w:t>.</w:t>
      </w:r>
      <w:r w:rsidR="000C3E84">
        <w:t>),</w:t>
      </w:r>
      <w:r w:rsidR="00EE1948" w:rsidRPr="00EE1948">
        <w:t xml:space="preserve"> с </w:t>
      </w:r>
      <w:r w:rsidR="00EE1948">
        <w:t xml:space="preserve">изменениями от </w:t>
      </w:r>
      <w:r w:rsidR="00245B26">
        <w:t>18 апреля 2024 г.</w:t>
      </w:r>
      <w:bookmarkStart w:id="0" w:name="_GoBack"/>
      <w:bookmarkEnd w:id="0"/>
    </w:p>
    <w:p w:rsidR="00EA66DB" w:rsidRPr="00EA66DB" w:rsidRDefault="00EA66DB" w:rsidP="00EA66DB">
      <w:pPr>
        <w:jc w:val="both"/>
      </w:pPr>
      <w:r w:rsidRPr="00024C6D">
        <w:t xml:space="preserve">заявляет о своем намерении </w:t>
      </w:r>
      <w:r w:rsidR="00EE1948">
        <w:t>сроком на</w:t>
      </w:r>
      <w:r w:rsidRPr="00024C6D">
        <w:t xml:space="preserve"> _____________ (</w:t>
      </w:r>
      <w:r w:rsidRPr="00024C6D">
        <w:rPr>
          <w:i/>
        </w:rPr>
        <w:t>указать желаемый срок получения займа)</w:t>
      </w:r>
      <w:r w:rsidRPr="00EA66DB">
        <w:t>получить заём в размере____________________________</w:t>
      </w:r>
      <w:r w:rsidR="00EE1948">
        <w:t>____________________</w:t>
      </w:r>
    </w:p>
    <w:tbl>
      <w:tblPr>
        <w:tblW w:w="976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"/>
        <w:gridCol w:w="8068"/>
        <w:gridCol w:w="1559"/>
      </w:tblGrid>
      <w:tr w:rsidR="00EA66DB" w:rsidRPr="00EA66DB" w:rsidTr="00453002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EA66DB" w:rsidRPr="00EA66DB" w:rsidRDefault="00EA66DB" w:rsidP="00FC50BA">
            <w:pPr>
              <w:ind w:firstLine="540"/>
            </w:pPr>
            <w:r w:rsidRPr="00EA66DB">
              <w:t xml:space="preserve"> 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/>
        </w:tc>
        <w:tc>
          <w:tcPr>
            <w:tcW w:w="1559" w:type="dxa"/>
            <w:shd w:val="clear" w:color="auto" w:fill="auto"/>
            <w:vAlign w:val="bottom"/>
          </w:tcPr>
          <w:p w:rsidR="00EA66DB" w:rsidRPr="00EA66DB" w:rsidRDefault="00EA66DB" w:rsidP="00453002">
            <w:r w:rsidRPr="00EA66DB">
              <w:t xml:space="preserve"> )рублей</w:t>
            </w:r>
          </w:p>
        </w:tc>
      </w:tr>
      <w:tr w:rsidR="00EA66DB" w:rsidRPr="00EA66DB" w:rsidTr="00453002">
        <w:tc>
          <w:tcPr>
            <w:tcW w:w="140" w:type="dxa"/>
            <w:shd w:val="clear" w:color="auto" w:fill="auto"/>
          </w:tcPr>
          <w:p w:rsidR="00EA66DB" w:rsidRPr="00EA66DB" w:rsidRDefault="00EA66DB" w:rsidP="00FC50BA">
            <w:pPr>
              <w:ind w:firstLine="540"/>
              <w:jc w:val="center"/>
              <w:rPr>
                <w:i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ind w:firstLine="540"/>
              <w:jc w:val="center"/>
              <w:rPr>
                <w:i/>
              </w:rPr>
            </w:pPr>
            <w:r w:rsidRPr="00EA66DB">
              <w:rPr>
                <w:i/>
              </w:rPr>
              <w:t>(сумма прописью)</w:t>
            </w:r>
          </w:p>
        </w:tc>
        <w:tc>
          <w:tcPr>
            <w:tcW w:w="1559" w:type="dxa"/>
            <w:shd w:val="clear" w:color="auto" w:fill="auto"/>
          </w:tcPr>
          <w:p w:rsidR="00EA66DB" w:rsidRPr="00EA66DB" w:rsidRDefault="00EA66DB" w:rsidP="00FC50BA">
            <w:pPr>
              <w:ind w:firstLine="540"/>
              <w:jc w:val="center"/>
              <w:rPr>
                <w:i/>
              </w:rPr>
            </w:pPr>
          </w:p>
        </w:tc>
      </w:tr>
    </w:tbl>
    <w:p w:rsidR="00EA66DB" w:rsidRPr="00EA66DB" w:rsidRDefault="00EA66DB" w:rsidP="00EA66DB">
      <w:pPr>
        <w:jc w:val="both"/>
      </w:pPr>
      <w:r w:rsidRPr="00EA66DB">
        <w:t>на следующие цели:</w:t>
      </w:r>
    </w:p>
    <w:p w:rsidR="00EA66DB" w:rsidRPr="00EA66DB" w:rsidRDefault="00EA66DB" w:rsidP="00EA66DB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4"/>
        <w:gridCol w:w="1101"/>
      </w:tblGrid>
      <w:tr w:rsidR="00EA66DB" w:rsidRPr="00EA66DB" w:rsidTr="00FC50BA">
        <w:tc>
          <w:tcPr>
            <w:tcW w:w="8506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Наименование цели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отметка</w:t>
            </w:r>
          </w:p>
        </w:tc>
      </w:tr>
      <w:tr w:rsidR="00EA66DB" w:rsidRPr="00EA66DB" w:rsidTr="00FC50BA">
        <w:tc>
          <w:tcPr>
            <w:tcW w:w="8506" w:type="dxa"/>
            <w:shd w:val="clear" w:color="auto" w:fill="auto"/>
          </w:tcPr>
          <w:p w:rsidR="00EA66DB" w:rsidRPr="00EA66DB" w:rsidRDefault="00EA66DB" w:rsidP="00FC50BA">
            <w:r w:rsidRPr="00EA66DB">
              <w:t>а) </w:t>
            </w:r>
            <w:r w:rsidR="008C0FA8">
              <w:t>выплата заработной платы работникам члена саморегулируемой организ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1148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8C0FA8">
            <w:pPr>
              <w:jc w:val="both"/>
            </w:pPr>
            <w:r w:rsidRPr="00EA66DB">
              <w:t xml:space="preserve">б) приобретение строительных материалов, конструкций, оборудования для выполнения по заключённым </w:t>
            </w:r>
            <w:r w:rsidRPr="00EA66DB">
              <w:rPr>
                <w:b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EA66DB">
              <w:t xml:space="preserve"> (</w:t>
            </w:r>
            <w:r w:rsidR="0001640E">
              <w:t xml:space="preserve">далее - </w:t>
            </w:r>
            <w:r w:rsidRPr="00EA66DB">
              <w:t xml:space="preserve">договорам подряда) в соответствии с федеральными законами: </w:t>
            </w:r>
          </w:p>
        </w:tc>
      </w:tr>
      <w:tr w:rsidR="00EA66DB" w:rsidRPr="00EA66DB" w:rsidTr="00FC50BA">
        <w:trPr>
          <w:trHeight w:val="559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lastRenderedPageBreak/>
              <w:t>- «О контрактной системе в сфере закупок товаров, работ, услуг для обеспечения государственных и муниципальных нужд» (44-ФЗ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  <w:p w:rsidR="00EA66DB" w:rsidRPr="00EA66DB" w:rsidRDefault="00EA66DB" w:rsidP="00FC50BA"/>
        </w:tc>
      </w:tr>
      <w:tr w:rsidR="00EA66DB" w:rsidRPr="00EA66DB" w:rsidTr="00FC50BA">
        <w:trPr>
          <w:trHeight w:val="40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 xml:space="preserve">- «О закупках товаров, работ, услуг отдельными видами юридических лиц» (223-ФЗ)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17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 xml:space="preserve">- постановлением Правительства Российской Федерации от 01.07.2016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ПП-615)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137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- для выполнения указанных работ по договорам, заключё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214-ФЗ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8506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 xml:space="preserve"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 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/>
        </w:tc>
      </w:tr>
      <w:tr w:rsidR="008C0FA8" w:rsidRPr="00EA66DB" w:rsidTr="00FC50BA">
        <w:tc>
          <w:tcPr>
            <w:tcW w:w="8506" w:type="dxa"/>
            <w:shd w:val="clear" w:color="auto" w:fill="auto"/>
          </w:tcPr>
          <w:p w:rsidR="008C0FA8" w:rsidRPr="00E73D9F" w:rsidRDefault="008C0FA8" w:rsidP="00FC50BA">
            <w:pPr>
              <w:jc w:val="both"/>
            </w:pPr>
            <w:r w:rsidRPr="00E73D9F">
              <w:t>г)</w:t>
            </w:r>
            <w:r w:rsidR="009E3EDD" w:rsidRPr="00E73D9F">
              <w:t xml:space="preserve"> 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098" w:type="dxa"/>
            <w:shd w:val="clear" w:color="auto" w:fill="auto"/>
          </w:tcPr>
          <w:p w:rsidR="008C0FA8" w:rsidRPr="00EA66DB" w:rsidRDefault="008C0FA8" w:rsidP="00FC50BA"/>
        </w:tc>
      </w:tr>
      <w:tr w:rsidR="009E3EDD" w:rsidRPr="00EA66DB" w:rsidTr="00FC50BA">
        <w:tc>
          <w:tcPr>
            <w:tcW w:w="8506" w:type="dxa"/>
            <w:shd w:val="clear" w:color="auto" w:fill="auto"/>
          </w:tcPr>
          <w:p w:rsidR="009E3EDD" w:rsidRPr="00E73D9F" w:rsidRDefault="009E3EDD" w:rsidP="00FC50BA">
            <w:pPr>
              <w:jc w:val="both"/>
            </w:pPr>
            <w:r w:rsidRPr="00E73D9F">
      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</w:t>
            </w:r>
          </w:p>
        </w:tc>
        <w:tc>
          <w:tcPr>
            <w:tcW w:w="1098" w:type="dxa"/>
            <w:shd w:val="clear" w:color="auto" w:fill="auto"/>
          </w:tcPr>
          <w:p w:rsidR="009E3EDD" w:rsidRPr="00EA66DB" w:rsidRDefault="009E3EDD" w:rsidP="00FC50BA"/>
        </w:tc>
      </w:tr>
      <w:tr w:rsidR="009E3EDD" w:rsidRPr="00EA66DB" w:rsidTr="00FC50BA">
        <w:tc>
          <w:tcPr>
            <w:tcW w:w="8506" w:type="dxa"/>
            <w:shd w:val="clear" w:color="auto" w:fill="auto"/>
          </w:tcPr>
          <w:p w:rsidR="009E3EDD" w:rsidRPr="00E73D9F" w:rsidRDefault="009E3EDD" w:rsidP="00FC50BA">
            <w:pPr>
              <w:jc w:val="both"/>
            </w:pPr>
            <w:r w:rsidRPr="00E73D9F">
      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098" w:type="dxa"/>
            <w:shd w:val="clear" w:color="auto" w:fill="auto"/>
          </w:tcPr>
          <w:p w:rsidR="009E3EDD" w:rsidRPr="00EA66DB" w:rsidRDefault="009E3EDD" w:rsidP="00FC50BA"/>
        </w:tc>
      </w:tr>
    </w:tbl>
    <w:p w:rsidR="00EA66DB" w:rsidRPr="00EA66DB" w:rsidRDefault="00EA66DB" w:rsidP="00EA66DB">
      <w:pPr>
        <w:jc w:val="both"/>
      </w:pPr>
      <w:r w:rsidRPr="00EA66DB">
        <w:t>Член СРО</w:t>
      </w:r>
      <w:r w:rsidR="00335DC8">
        <w:t xml:space="preserve"> АСХ</w:t>
      </w:r>
      <w:r w:rsidRPr="00EA66DB"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0"/>
        <w:gridCol w:w="1101"/>
      </w:tblGrid>
      <w:tr w:rsidR="00EA66DB" w:rsidRPr="00EA66DB" w:rsidTr="00FC50BA">
        <w:tc>
          <w:tcPr>
            <w:tcW w:w="8472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отметка</w:t>
            </w:r>
          </w:p>
        </w:tc>
      </w:tr>
      <w:tr w:rsidR="00EA66DB" w:rsidRPr="00EA66DB" w:rsidTr="00FC50BA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залог имущества стоимостью, превышающей сумму займа не менее чем на 30 процент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уступка права требования денежных обязательств по договорам подряда на сумму запрашиваемого займ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/>
        </w:tc>
      </w:tr>
    </w:tbl>
    <w:p w:rsidR="00EA66DB" w:rsidRPr="00EA66DB" w:rsidRDefault="00EA66DB" w:rsidP="00EA66DB">
      <w:r w:rsidRPr="00EA66DB">
        <w:t>* В случае залога указать:</w:t>
      </w:r>
    </w:p>
    <w:p w:rsidR="00EA66DB" w:rsidRPr="00EA66DB" w:rsidRDefault="00EA66DB" w:rsidP="00EA66DB"/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Стоимость (указать, в каких ценах: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- балансовая,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- оценочная,</w:t>
            </w:r>
          </w:p>
          <w:p w:rsid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- рыночная)</w:t>
            </w:r>
            <w:r w:rsidR="00EE01BA">
              <w:rPr>
                <w:lang w:eastAsia="ru-RU"/>
              </w:rPr>
              <w:t>,</w:t>
            </w:r>
          </w:p>
          <w:p w:rsidR="00EE01BA" w:rsidRPr="00EA66DB" w:rsidRDefault="00EE01BA" w:rsidP="00FC50BA">
            <w:pPr>
              <w:rPr>
                <w:lang w:eastAsia="ru-RU"/>
              </w:rPr>
            </w:pPr>
            <w:r>
              <w:rPr>
                <w:lang w:eastAsia="ru-RU"/>
              </w:rPr>
              <w:t>- ликвидацион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335DC8" w:rsidP="00335DC8">
            <w:pPr>
              <w:rPr>
                <w:lang w:eastAsia="ru-RU"/>
              </w:rPr>
            </w:pPr>
            <w:r>
              <w:rPr>
                <w:lang w:eastAsia="ru-RU"/>
              </w:rPr>
              <w:t>Местонахождение (указать адрес</w:t>
            </w:r>
            <w:r w:rsidR="00EA66DB" w:rsidRPr="00EA66DB">
              <w:rPr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 xml:space="preserve">Наличие оценки независимого оценщика (кем </w:t>
            </w:r>
            <w:r w:rsidRPr="00EA66DB">
              <w:rPr>
                <w:lang w:eastAsia="ru-RU"/>
              </w:rPr>
              <w:lastRenderedPageBreak/>
              <w:t>произведена оценка, дата составления отчё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</w:tbl>
    <w:p w:rsidR="00EA66DB" w:rsidRPr="00EA66DB" w:rsidRDefault="00EA66DB" w:rsidP="00EA66DB">
      <w:pPr>
        <w:jc w:val="both"/>
      </w:pPr>
    </w:p>
    <w:p w:rsidR="00EA66DB" w:rsidRPr="00EA66DB" w:rsidRDefault="00EA66DB" w:rsidP="00EA66DB">
      <w:pPr>
        <w:jc w:val="both"/>
      </w:pPr>
      <w:r w:rsidRPr="00EA66DB">
        <w:t>* В случае поручительства учредителей (участников), единоличного исполнительного органа заёмщика 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b/>
                <w:lang w:eastAsia="ru-RU"/>
              </w:rPr>
            </w:pPr>
            <w:r w:rsidRPr="00EA66DB">
              <w:rPr>
                <w:b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Доходы поручителей (ФИО), в т.ч.: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а) доход по основному месту работы;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б) доход, получаемый от совмещения;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в) доход от аренды личного имущества;</w:t>
            </w:r>
          </w:p>
          <w:p w:rsid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г) дивиденды</w:t>
            </w:r>
          </w:p>
          <w:p w:rsidR="001E7638" w:rsidRPr="00EA66DB" w:rsidRDefault="001E7638" w:rsidP="00FC50BA">
            <w:pPr>
              <w:rPr>
                <w:lang w:eastAsia="ru-RU"/>
              </w:rPr>
            </w:pPr>
            <w:r>
              <w:rPr>
                <w:lang w:eastAsia="ru-RU"/>
              </w:rPr>
              <w:t>д) иные дохо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</w:tbl>
    <w:p w:rsidR="00EA66DB" w:rsidRPr="00EA66DB" w:rsidRDefault="00EA66DB" w:rsidP="00EA66DB">
      <w:pPr>
        <w:jc w:val="both"/>
      </w:pPr>
    </w:p>
    <w:p w:rsidR="00EA66DB" w:rsidRPr="00EA66DB" w:rsidRDefault="00EA66DB" w:rsidP="00EA66DB">
      <w:pPr>
        <w:jc w:val="both"/>
      </w:pPr>
      <w:r w:rsidRPr="00EA66DB"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rPr>
                <w:b/>
                <w:lang w:eastAsia="ru-RU"/>
              </w:rPr>
            </w:pPr>
            <w:r w:rsidRPr="00EA66DB">
              <w:rPr>
                <w:b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66DB" w:rsidRPr="00EA66DB" w:rsidRDefault="00EA66DB" w:rsidP="00FC50BA">
            <w:pPr>
              <w:jc w:val="both"/>
              <w:rPr>
                <w:lang w:eastAsia="ru-RU"/>
              </w:rPr>
            </w:pPr>
            <w:r w:rsidRPr="00EA66DB">
              <w:rPr>
                <w:lang w:eastAsia="ru-RU"/>
              </w:rPr>
              <w:t> </w:t>
            </w: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764BC" w:rsidRDefault="00EA66DB" w:rsidP="00FC50BA">
            <w:pPr>
              <w:rPr>
                <w:lang w:eastAsia="ru-RU"/>
              </w:rPr>
            </w:pPr>
            <w:r w:rsidRPr="00E764BC">
              <w:rPr>
                <w:lang w:eastAsia="ru-RU"/>
              </w:rPr>
              <w:t>В рамках какого НПА заключен договор</w:t>
            </w:r>
          </w:p>
          <w:p w:rsidR="00EA66DB" w:rsidRPr="00EA66DB" w:rsidRDefault="00EA66DB" w:rsidP="00FC50BA">
            <w:pPr>
              <w:rPr>
                <w:lang w:eastAsia="ru-RU"/>
              </w:rPr>
            </w:pPr>
            <w:r w:rsidRPr="00E764BC">
              <w:rPr>
                <w:lang w:eastAsia="ru-RU"/>
              </w:rPr>
              <w:t>(44-ФЗ, 223-ФЗ, ПП-615, 214-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EA66DB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  <w:r w:rsidRPr="00EA66DB">
              <w:rPr>
                <w:lang w:eastAsia="ru-RU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66DB" w:rsidRPr="00EA66DB" w:rsidRDefault="00EA66DB" w:rsidP="00FC50BA">
            <w:pPr>
              <w:rPr>
                <w:lang w:eastAsia="ru-RU"/>
              </w:rPr>
            </w:pPr>
          </w:p>
        </w:tc>
      </w:tr>
      <w:tr w:rsidR="00142B10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Pr="00EA66DB" w:rsidRDefault="00142B10" w:rsidP="00FC50BA">
            <w:pPr>
              <w:rPr>
                <w:lang w:eastAsia="ru-RU"/>
              </w:rPr>
            </w:pPr>
            <w:r>
              <w:rPr>
                <w:lang w:eastAsia="ru-RU"/>
              </w:rPr>
              <w:t>Сумма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Pr="00EA66DB" w:rsidRDefault="00142B10" w:rsidP="00FC50BA">
            <w:pPr>
              <w:rPr>
                <w:lang w:eastAsia="ru-RU"/>
              </w:rPr>
            </w:pPr>
          </w:p>
        </w:tc>
      </w:tr>
      <w:tr w:rsidR="00142B10" w:rsidRPr="00EA66DB" w:rsidTr="00FC50B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Default="00142B10" w:rsidP="00FC50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рок договор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2B10" w:rsidRPr="00EA66DB" w:rsidRDefault="00142B10" w:rsidP="00FC50BA">
            <w:pPr>
              <w:rPr>
                <w:lang w:eastAsia="ru-RU"/>
              </w:rPr>
            </w:pPr>
          </w:p>
        </w:tc>
      </w:tr>
    </w:tbl>
    <w:p w:rsidR="00EA66DB" w:rsidRPr="00EA66DB" w:rsidRDefault="00EA66DB" w:rsidP="00EA66DB">
      <w:pPr>
        <w:jc w:val="both"/>
      </w:pPr>
    </w:p>
    <w:p w:rsidR="00EA66DB" w:rsidRDefault="00EA66DB" w:rsidP="00EA66DB">
      <w:pPr>
        <w:jc w:val="both"/>
      </w:pPr>
      <w:r w:rsidRPr="00EA66DB">
        <w:t>К заявке прилагаются</w:t>
      </w:r>
      <w:r w:rsidR="0035145F">
        <w:t xml:space="preserve"> документы на _______ листах</w:t>
      </w:r>
      <w:r w:rsidRPr="00EA66DB">
        <w:t>:</w:t>
      </w:r>
    </w:p>
    <w:p w:rsidR="002F45E6" w:rsidRPr="00EA66DB" w:rsidRDefault="002F45E6" w:rsidP="00EA66D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705"/>
        <w:gridCol w:w="1248"/>
      </w:tblGrid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FC50BA">
            <w:pPr>
              <w:ind w:left="-142" w:right="-166"/>
              <w:rPr>
                <w:b/>
              </w:rPr>
            </w:pPr>
            <w:r w:rsidRPr="00EA66DB">
              <w:rPr>
                <w:b/>
              </w:rPr>
              <w:t>№ п/п</w:t>
            </w: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Наименование документа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>
            <w:pPr>
              <w:rPr>
                <w:b/>
              </w:rPr>
            </w:pPr>
            <w:r w:rsidRPr="00EA66DB">
              <w:rPr>
                <w:b/>
              </w:rPr>
              <w:t>отметка</w:t>
            </w:r>
          </w:p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236F39" w:rsidP="001116A4">
            <w:pPr>
              <w:jc w:val="both"/>
            </w:pPr>
            <w:r w:rsidRPr="00472861">
              <w:t>Надлежащим образом оформленная доверенность, в случае подписания заявки на получение займа лицом, уполномоченным действовать от имени члена саморегулируемой организации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236F39" w:rsidRPr="00EA66DB" w:rsidTr="00FC50BA">
        <w:tc>
          <w:tcPr>
            <w:tcW w:w="617" w:type="dxa"/>
            <w:shd w:val="clear" w:color="auto" w:fill="auto"/>
          </w:tcPr>
          <w:p w:rsidR="00236F39" w:rsidRPr="00EA66DB" w:rsidRDefault="00236F39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36F39" w:rsidRPr="00EA66DB" w:rsidRDefault="00236F39" w:rsidP="005C4665">
            <w:pPr>
              <w:jc w:val="both"/>
            </w:pPr>
            <w:r w:rsidRPr="00EA66DB">
              <w:t xml:space="preserve">справка об отсутствии </w:t>
            </w:r>
            <w:r w:rsidR="005C4665" w:rsidRPr="00EA66DB">
              <w:t xml:space="preserve">на </w:t>
            </w:r>
            <w:r w:rsidR="005C4665">
              <w:t>1-ое число месяца</w:t>
            </w:r>
            <w:r w:rsidR="005C4665" w:rsidRPr="00EA66DB">
              <w:t>,</w:t>
            </w:r>
            <w:r w:rsidR="005C4665">
              <w:t xml:space="preserve"> предшествующего месяцу, в котором подается заявка на получение займа, </w:t>
            </w:r>
            <w:r w:rsidRPr="00EA66DB">
              <w:t>задолженности по выплате заработной платы работникам члена саморегулируемой организации - подписанная уполномоченным лицом члена саморегулируемой организации</w:t>
            </w:r>
          </w:p>
        </w:tc>
        <w:tc>
          <w:tcPr>
            <w:tcW w:w="1248" w:type="dxa"/>
            <w:shd w:val="clear" w:color="auto" w:fill="auto"/>
          </w:tcPr>
          <w:p w:rsidR="00236F39" w:rsidRPr="00EA66DB" w:rsidRDefault="00236F39" w:rsidP="00FC50BA"/>
        </w:tc>
      </w:tr>
      <w:tr w:rsidR="001116A4" w:rsidRPr="00EA66DB" w:rsidTr="00FC50BA">
        <w:tc>
          <w:tcPr>
            <w:tcW w:w="617" w:type="dxa"/>
            <w:shd w:val="clear" w:color="auto" w:fill="auto"/>
          </w:tcPr>
          <w:p w:rsidR="001116A4" w:rsidRDefault="00236F39" w:rsidP="00425B99">
            <w:r>
              <w:t>2</w:t>
            </w:r>
            <w:r w:rsidR="001116A4">
              <w:t>.</w:t>
            </w:r>
            <w:r w:rsidR="00425B99">
              <w:t>1</w:t>
            </w:r>
            <w:r w:rsidR="001116A4">
              <w:t>.</w:t>
            </w:r>
          </w:p>
        </w:tc>
        <w:tc>
          <w:tcPr>
            <w:tcW w:w="7705" w:type="dxa"/>
            <w:shd w:val="clear" w:color="auto" w:fill="auto"/>
          </w:tcPr>
          <w:p w:rsidR="001116A4" w:rsidRDefault="002C28DD" w:rsidP="00425B99">
            <w:pPr>
              <w:jc w:val="both"/>
            </w:pPr>
            <w:r>
              <w:t xml:space="preserve">оборотно-сальдовая ведомость </w:t>
            </w:r>
          </w:p>
        </w:tc>
        <w:tc>
          <w:tcPr>
            <w:tcW w:w="1248" w:type="dxa"/>
            <w:shd w:val="clear" w:color="auto" w:fill="auto"/>
          </w:tcPr>
          <w:p w:rsidR="001116A4" w:rsidRPr="00EA66DB" w:rsidRDefault="001116A4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540268">
            <w:pPr>
              <w:jc w:val="both"/>
            </w:pPr>
            <w:r w:rsidRPr="00EA66DB"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</w:t>
            </w:r>
            <w:r w:rsidRPr="00E73D9F">
              <w:t xml:space="preserve">на 1-е число месяца, в котором </w:t>
            </w:r>
            <w:r w:rsidR="00540268" w:rsidRPr="00E73D9F">
              <w:t>подается заявка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872EE1" w:rsidRPr="00D5228E" w:rsidRDefault="00EA66DB" w:rsidP="00D5228E">
            <w:pPr>
              <w:jc w:val="both"/>
            </w:pPr>
            <w:r w:rsidRPr="00E764BC">
              <w:t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</w:t>
            </w:r>
            <w:r w:rsidR="00D5228E">
              <w:t>ей организации или управляющий)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872EE1" w:rsidRPr="00EA66DB" w:rsidTr="00FC50BA">
        <w:tc>
          <w:tcPr>
            <w:tcW w:w="617" w:type="dxa"/>
            <w:shd w:val="clear" w:color="auto" w:fill="auto"/>
          </w:tcPr>
          <w:p w:rsidR="00872EE1" w:rsidRPr="00EA66DB" w:rsidRDefault="00872EE1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872EE1" w:rsidRPr="00362712" w:rsidRDefault="00872EE1" w:rsidP="007E1B26">
            <w:pPr>
              <w:jc w:val="both"/>
              <w:rPr>
                <w:highlight w:val="yellow"/>
              </w:rPr>
            </w:pPr>
            <w:r w:rsidRPr="00872EE1">
              <w:t xml:space="preserve">Выписка из ЕГРЮЛ </w:t>
            </w:r>
          </w:p>
        </w:tc>
        <w:tc>
          <w:tcPr>
            <w:tcW w:w="1248" w:type="dxa"/>
            <w:shd w:val="clear" w:color="auto" w:fill="auto"/>
          </w:tcPr>
          <w:p w:rsidR="00872EE1" w:rsidRPr="00EA66DB" w:rsidRDefault="00872EE1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2802AF" w:rsidP="00D5228E">
            <w:pPr>
              <w:jc w:val="both"/>
            </w:pPr>
            <w:r>
              <w:t>з</w:t>
            </w:r>
            <w:r w:rsidRPr="00EC0E02">
              <w:t>аверенные уполномоченным лицом</w:t>
            </w:r>
            <w:r w:rsidR="00EA66DB" w:rsidRPr="00EA66DB">
              <w:t>копи</w:t>
            </w:r>
            <w:r w:rsidR="00872EE1">
              <w:t xml:space="preserve">якомплекта </w:t>
            </w:r>
            <w:r w:rsidR="00EA66DB" w:rsidRPr="00EA66DB">
              <w:t>бухгалтерской (финансовой) отчётности за год, предшествующий году подачи документов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сведения о наличии (отсутствии) привлечения к субсидиарной ответственности следующих лиц</w:t>
            </w:r>
            <w:r w:rsidR="00D5228E">
              <w:t>:</w:t>
            </w:r>
            <w:r w:rsidRPr="00EA66DB">
              <w:t xml:space="preserve"> (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обязательство об обеспечении исполнения обязательств заемщика по договору займа:</w:t>
            </w:r>
          </w:p>
          <w:p w:rsidR="00EA66DB" w:rsidRPr="00EA66DB" w:rsidRDefault="00EA66DB" w:rsidP="00FC50BA">
            <w:pPr>
              <w:jc w:val="both"/>
              <w:rPr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3C2BA5" w:rsidRPr="00EA66DB" w:rsidTr="00FC50BA">
        <w:tc>
          <w:tcPr>
            <w:tcW w:w="617" w:type="dxa"/>
            <w:shd w:val="clear" w:color="auto" w:fill="auto"/>
          </w:tcPr>
          <w:p w:rsidR="003C2BA5" w:rsidRPr="00EA66DB" w:rsidRDefault="00D5228E" w:rsidP="003C2BA5">
            <w:r>
              <w:t>8</w:t>
            </w:r>
            <w:r w:rsidR="003C2BA5">
              <w:t>.1.</w:t>
            </w:r>
          </w:p>
        </w:tc>
        <w:tc>
          <w:tcPr>
            <w:tcW w:w="7705" w:type="dxa"/>
            <w:shd w:val="clear" w:color="auto" w:fill="auto"/>
          </w:tcPr>
          <w:p w:rsidR="003C2BA5" w:rsidRPr="00EA66DB" w:rsidRDefault="003C2BA5" w:rsidP="003C2BA5">
            <w:pPr>
              <w:ind w:firstLine="709"/>
              <w:jc w:val="both"/>
            </w:pPr>
            <w:r w:rsidRPr="00EA66DB">
              <w:t>залог имущества стоимостью, превышающей сумму займа не менее чем на 30 процентов;</w:t>
            </w:r>
          </w:p>
          <w:p w:rsidR="003C2BA5" w:rsidRDefault="0060329F" w:rsidP="00FC50BA">
            <w:pPr>
              <w:jc w:val="both"/>
            </w:pPr>
            <w:r>
              <w:t>1)</w:t>
            </w:r>
            <w:r w:rsidR="003C2BA5">
              <w:t xml:space="preserve">отчет </w:t>
            </w:r>
            <w:r w:rsidRPr="00472861">
              <w:t>независимого оценщика, осуществившего оценку рын</w:t>
            </w:r>
            <w:r>
              <w:t>очной стоимости предмета залога</w:t>
            </w:r>
          </w:p>
          <w:p w:rsidR="0060329F" w:rsidRDefault="0060329F" w:rsidP="00FC50BA">
            <w:pPr>
              <w:jc w:val="both"/>
            </w:pPr>
            <w:r>
              <w:t>2)</w:t>
            </w:r>
            <w:r w:rsidRPr="00472861">
              <w:t xml:space="preserve"> Договор залога имущества  по форме СРО АСХ</w:t>
            </w:r>
          </w:p>
          <w:p w:rsidR="00D5228E" w:rsidRPr="00EA66DB" w:rsidRDefault="00D5228E" w:rsidP="00FC50BA">
            <w:pPr>
              <w:jc w:val="both"/>
            </w:pPr>
            <w:r>
              <w:t xml:space="preserve">3) Договор (полис) </w:t>
            </w:r>
            <w:r w:rsidRPr="00D5228E">
              <w:t>страхования предмета залога (при наличии)</w:t>
            </w:r>
          </w:p>
        </w:tc>
        <w:tc>
          <w:tcPr>
            <w:tcW w:w="1248" w:type="dxa"/>
            <w:shd w:val="clear" w:color="auto" w:fill="auto"/>
          </w:tcPr>
          <w:p w:rsidR="003C2BA5" w:rsidRPr="00EA66DB" w:rsidRDefault="003C2BA5" w:rsidP="00FC50BA"/>
        </w:tc>
      </w:tr>
      <w:tr w:rsidR="0060329F" w:rsidRPr="00EA66DB" w:rsidTr="00FC50BA">
        <w:tc>
          <w:tcPr>
            <w:tcW w:w="617" w:type="dxa"/>
            <w:shd w:val="clear" w:color="auto" w:fill="auto"/>
          </w:tcPr>
          <w:p w:rsidR="0060329F" w:rsidRDefault="00D5228E" w:rsidP="003C2BA5">
            <w:r>
              <w:t>8</w:t>
            </w:r>
            <w:r w:rsidR="0060329F">
              <w:t>.2.</w:t>
            </w:r>
          </w:p>
        </w:tc>
        <w:tc>
          <w:tcPr>
            <w:tcW w:w="7705" w:type="dxa"/>
            <w:shd w:val="clear" w:color="auto" w:fill="auto"/>
          </w:tcPr>
          <w:p w:rsidR="0060329F" w:rsidRPr="00EA66DB" w:rsidRDefault="0060329F" w:rsidP="0060329F">
            <w:pPr>
              <w:ind w:firstLine="709"/>
              <w:jc w:val="both"/>
            </w:pPr>
            <w:r w:rsidRPr="00EA66DB">
              <w:t>уступка права требования денежных обязательств по договорам подряда на сумму запрашиваемого займа;</w:t>
            </w:r>
          </w:p>
          <w:p w:rsidR="0060329F" w:rsidRDefault="0060329F" w:rsidP="0060329F">
            <w:pPr>
              <w:jc w:val="both"/>
            </w:pPr>
            <w:r>
              <w:t>1)</w:t>
            </w:r>
            <w:r w:rsidRPr="00472861">
              <w:t>Договор уступки пр</w:t>
            </w:r>
            <w:r>
              <w:t>ава требования по форме СРО АСХ</w:t>
            </w:r>
          </w:p>
          <w:p w:rsidR="00D5228E" w:rsidRDefault="00D5228E" w:rsidP="0060329F">
            <w:pPr>
              <w:jc w:val="both"/>
            </w:pPr>
            <w:r>
              <w:t>2)</w:t>
            </w:r>
            <w:r w:rsidRPr="00D5228E">
              <w:t>Согласие должника (заказчика) на переход к СРО АСХ  прав кредитора по договору подряда</w:t>
            </w:r>
          </w:p>
          <w:p w:rsidR="00D5228E" w:rsidRPr="00EA66DB" w:rsidRDefault="00D5228E" w:rsidP="0060329F">
            <w:pPr>
              <w:jc w:val="both"/>
            </w:pPr>
            <w:r>
              <w:t>3)</w:t>
            </w:r>
            <w:r w:rsidRPr="00B212A2">
              <w:t>Уведомление об уступке права требования</w:t>
            </w:r>
          </w:p>
        </w:tc>
        <w:tc>
          <w:tcPr>
            <w:tcW w:w="1248" w:type="dxa"/>
            <w:shd w:val="clear" w:color="auto" w:fill="auto"/>
          </w:tcPr>
          <w:p w:rsidR="0060329F" w:rsidRPr="00EA66DB" w:rsidRDefault="0060329F" w:rsidP="00FC50BA"/>
        </w:tc>
      </w:tr>
      <w:tr w:rsidR="0060329F" w:rsidRPr="00EA66DB" w:rsidTr="00FC50BA">
        <w:tc>
          <w:tcPr>
            <w:tcW w:w="617" w:type="dxa"/>
            <w:shd w:val="clear" w:color="auto" w:fill="auto"/>
          </w:tcPr>
          <w:p w:rsidR="0060329F" w:rsidRDefault="00D5228E" w:rsidP="003C2BA5">
            <w:r>
              <w:t>8</w:t>
            </w:r>
            <w:r w:rsidR="0060329F">
              <w:t>.3.</w:t>
            </w:r>
          </w:p>
        </w:tc>
        <w:tc>
          <w:tcPr>
            <w:tcW w:w="7705" w:type="dxa"/>
            <w:shd w:val="clear" w:color="auto" w:fill="auto"/>
          </w:tcPr>
          <w:p w:rsidR="0060329F" w:rsidRDefault="0060329F" w:rsidP="0060329F">
            <w:pPr>
              <w:ind w:firstLine="709"/>
              <w:jc w:val="both"/>
              <w:rPr>
                <w:i/>
              </w:rPr>
            </w:pPr>
            <w:r w:rsidRPr="00EA66DB"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</w:p>
          <w:p w:rsidR="0060329F" w:rsidRPr="0060329F" w:rsidRDefault="0060329F" w:rsidP="0060329F">
            <w:pPr>
              <w:jc w:val="both"/>
            </w:pPr>
            <w:r w:rsidRPr="0060329F">
              <w:t xml:space="preserve">1) Договор </w:t>
            </w:r>
            <w:r>
              <w:t>поручительства по форме СРО АСХ</w:t>
            </w:r>
          </w:p>
        </w:tc>
        <w:tc>
          <w:tcPr>
            <w:tcW w:w="1248" w:type="dxa"/>
            <w:shd w:val="clear" w:color="auto" w:fill="auto"/>
          </w:tcPr>
          <w:p w:rsidR="0060329F" w:rsidRPr="00EA66DB" w:rsidRDefault="0060329F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9E01A7" w:rsidRPr="00056AAA" w:rsidRDefault="009E01A7" w:rsidP="009E01A7">
            <w:pPr>
              <w:jc w:val="both"/>
            </w:pPr>
            <w:r w:rsidRPr="0056410C">
              <w:t>Договор банковского счёта заключённый с креди</w:t>
            </w:r>
            <w:r w:rsidR="00D5228E">
              <w:t xml:space="preserve">тной организацией, в которой у </w:t>
            </w:r>
            <w:r w:rsidRPr="0056410C">
              <w:t xml:space="preserve">саморегулируемой организацией размещены средства компенсационного фонда ОДО. </w:t>
            </w:r>
          </w:p>
          <w:p w:rsidR="00EA66DB" w:rsidRPr="00EA66DB" w:rsidRDefault="00EA66DB" w:rsidP="0062130F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EA66DB" w:rsidRDefault="00EA66DB" w:rsidP="00D5228E">
            <w:pPr>
              <w:jc w:val="both"/>
            </w:pPr>
            <w:r w:rsidRPr="00EA66DB">
              <w:t xml:space="preserve">заключённые </w:t>
            </w:r>
            <w:r w:rsidR="00540268" w:rsidRPr="00E73D9F">
              <w:t>четырех</w:t>
            </w:r>
            <w:r w:rsidRPr="00EA66DB">
              <w:t xml:space="preserve">сторонние соглашения </w:t>
            </w:r>
            <w:r w:rsidR="00540268">
              <w:t xml:space="preserve">с саморегулируемой организацией, </w:t>
            </w:r>
            <w:r w:rsidRPr="00EA66DB">
              <w:t>кредитной организацией, в которой открыт специальный банковский счётсаморегулируемой организации,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</w:t>
            </w:r>
          </w:p>
          <w:p w:rsidR="0060329F" w:rsidRPr="00EA66DB" w:rsidRDefault="0060329F" w:rsidP="0060329F">
            <w:pPr>
              <w:jc w:val="both"/>
            </w:pP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FC50BA">
            <w:pPr>
              <w:jc w:val="both"/>
            </w:pPr>
            <w:r w:rsidRPr="00EA66DB">
              <w:t>справка налогового органа об открытых банковских счетах заёмщика в кредитных организациях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AA11A7" w:rsidRPr="00EA66DB" w:rsidTr="00FC50BA">
        <w:tc>
          <w:tcPr>
            <w:tcW w:w="617" w:type="dxa"/>
            <w:shd w:val="clear" w:color="auto" w:fill="auto"/>
          </w:tcPr>
          <w:p w:rsidR="00AA11A7" w:rsidRPr="00EA66DB" w:rsidRDefault="00AA11A7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AA11A7" w:rsidRPr="00EA66DB" w:rsidRDefault="00AA11A7" w:rsidP="00AA11A7">
            <w:pPr>
              <w:jc w:val="both"/>
            </w:pPr>
            <w:r>
              <w:t>Сведения о материально-технической базе</w:t>
            </w:r>
          </w:p>
        </w:tc>
        <w:tc>
          <w:tcPr>
            <w:tcW w:w="1248" w:type="dxa"/>
            <w:shd w:val="clear" w:color="auto" w:fill="auto"/>
          </w:tcPr>
          <w:p w:rsidR="00AA11A7" w:rsidRPr="00EA66DB" w:rsidRDefault="00AA11A7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540268" w:rsidRDefault="00D5228E" w:rsidP="005225F4">
            <w:pPr>
              <w:jc w:val="both"/>
              <w:rPr>
                <w:i/>
              </w:rPr>
            </w:pPr>
            <w:r w:rsidRPr="00540268">
              <w:t>Договоры подряда с приложением документов, подтверждающих объём выполненных по таки</w:t>
            </w:r>
            <w:r w:rsidR="00540268">
              <w:t>м договорам работ (при наличии)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EA66DB" w:rsidRPr="00EA66DB" w:rsidTr="00FC50BA">
        <w:tc>
          <w:tcPr>
            <w:tcW w:w="617" w:type="dxa"/>
            <w:shd w:val="clear" w:color="auto" w:fill="auto"/>
          </w:tcPr>
          <w:p w:rsidR="00EA66DB" w:rsidRPr="00EA66DB" w:rsidRDefault="00EA66DB" w:rsidP="00EA66DB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EA66DB" w:rsidRPr="00EA66DB" w:rsidRDefault="00EA66DB" w:rsidP="00D5228E">
            <w:pPr>
              <w:jc w:val="both"/>
            </w:pPr>
            <w:r w:rsidRPr="00EA66DB">
              <w:t>план расходования займа с указанием целей его использования</w:t>
            </w:r>
            <w:r w:rsidR="00540268" w:rsidRPr="00E73D9F">
              <w:t>и лиц, в пользу которых будут осуществляться платежи за счет средств займа</w:t>
            </w:r>
          </w:p>
        </w:tc>
        <w:tc>
          <w:tcPr>
            <w:tcW w:w="1248" w:type="dxa"/>
            <w:shd w:val="clear" w:color="auto" w:fill="auto"/>
          </w:tcPr>
          <w:p w:rsidR="00EA66DB" w:rsidRPr="00EA66DB" w:rsidRDefault="00EA66DB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EA66DB" w:rsidRDefault="00D5228E" w:rsidP="00664A8E">
            <w:pPr>
              <w:jc w:val="both"/>
            </w:pPr>
            <w:r>
              <w:t>согласие на обработку персональных данных лиц, указанных в п.7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872B61" w:rsidRDefault="00D5228E" w:rsidP="00664A8E">
            <w:pPr>
              <w:jc w:val="both"/>
            </w:pPr>
            <w:r w:rsidRPr="00872B61">
              <w:rPr>
                <w:bCs/>
              </w:rPr>
              <w:t>Согласие на получение информации из ЦККИ о наличии кредитной истории и на получение кредитного отчета из «Бюро» (для физ.лица)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872B61" w:rsidRDefault="00D5228E" w:rsidP="00664A8E">
            <w:pPr>
              <w:jc w:val="both"/>
            </w:pPr>
            <w:r w:rsidRPr="00872B61">
              <w:rPr>
                <w:bCs/>
              </w:rPr>
              <w:t>Согласие на получение информации из ЦККИ о наличии кредитной истории и на получение кредитного отчета из «Бюро» (для юр.лица)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872B61" w:rsidRDefault="00D5228E" w:rsidP="00664A8E">
            <w:pPr>
              <w:jc w:val="both"/>
            </w:pPr>
            <w:r w:rsidRPr="00872B61">
              <w:rPr>
                <w:bCs/>
              </w:rPr>
              <w:t>Согласие на уступку права требования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D5228E" w:rsidRPr="00EA66DB" w:rsidTr="00FC50BA">
        <w:tc>
          <w:tcPr>
            <w:tcW w:w="617" w:type="dxa"/>
            <w:shd w:val="clear" w:color="auto" w:fill="auto"/>
          </w:tcPr>
          <w:p w:rsidR="00D5228E" w:rsidRPr="00EA66DB" w:rsidRDefault="00D5228E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D5228E" w:rsidRPr="002F7B21" w:rsidRDefault="002F7B21" w:rsidP="00664A8E">
            <w:pPr>
              <w:jc w:val="both"/>
            </w:pPr>
            <w:r w:rsidRPr="002F7B21">
              <w:t xml:space="preserve">Согласие уполномоченного органа на совершение крупной сделки, если это требуется в </w:t>
            </w:r>
            <w:r>
              <w:t>соответствии с Уставом общества</w:t>
            </w:r>
            <w:r w:rsidRPr="002F7B21">
              <w:t xml:space="preserve"> и д</w:t>
            </w:r>
            <w:r>
              <w:t>ействующим законодательством РФ</w:t>
            </w:r>
          </w:p>
        </w:tc>
        <w:tc>
          <w:tcPr>
            <w:tcW w:w="1248" w:type="dxa"/>
            <w:shd w:val="clear" w:color="auto" w:fill="auto"/>
          </w:tcPr>
          <w:p w:rsidR="00D5228E" w:rsidRPr="00EA66DB" w:rsidRDefault="00D5228E" w:rsidP="00FC50BA"/>
        </w:tc>
      </w:tr>
      <w:tr w:rsidR="002F7B21" w:rsidRPr="00EA66DB" w:rsidTr="00FC50BA">
        <w:tc>
          <w:tcPr>
            <w:tcW w:w="617" w:type="dxa"/>
            <w:shd w:val="clear" w:color="auto" w:fill="auto"/>
          </w:tcPr>
          <w:p w:rsidR="002F7B21" w:rsidRPr="00EA66DB" w:rsidRDefault="002F7B21" w:rsidP="00664A8E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F7B21" w:rsidRPr="00872B61" w:rsidRDefault="002F7B21" w:rsidP="00664A8E">
            <w:pPr>
              <w:jc w:val="both"/>
            </w:pPr>
            <w:r w:rsidRPr="00872B61">
              <w:t>Уведомление об уступке права требования</w:t>
            </w:r>
          </w:p>
        </w:tc>
        <w:tc>
          <w:tcPr>
            <w:tcW w:w="1248" w:type="dxa"/>
            <w:shd w:val="clear" w:color="auto" w:fill="auto"/>
          </w:tcPr>
          <w:p w:rsidR="002F7B21" w:rsidRPr="00EA66DB" w:rsidRDefault="002F7B21" w:rsidP="00FC50BA"/>
        </w:tc>
      </w:tr>
    </w:tbl>
    <w:p w:rsidR="00EA66DB" w:rsidRPr="00EA66DB" w:rsidRDefault="00EA66DB" w:rsidP="00EA66DB"/>
    <w:p w:rsidR="00EA66DB" w:rsidRPr="00EA66DB" w:rsidRDefault="00EA66DB" w:rsidP="00EA66DB">
      <w:pPr>
        <w:jc w:val="both"/>
      </w:pPr>
      <w:r w:rsidRPr="00EA66DB">
        <w:t>С условиями, порядком выдачи займа член СРО</w:t>
      </w:r>
      <w:r w:rsidR="00233F21">
        <w:t xml:space="preserve"> АСХ</w:t>
      </w:r>
      <w:r w:rsidRPr="00EA66DB">
        <w:t xml:space="preserve"> ознакомлен и обязуется </w:t>
      </w:r>
      <w:r w:rsidR="00362712">
        <w:t>их</w:t>
      </w:r>
      <w:r w:rsidRPr="00EA66DB">
        <w:t xml:space="preserve"> соблюдать.</w:t>
      </w:r>
    </w:p>
    <w:p w:rsidR="00EA66DB" w:rsidRPr="00EA66DB" w:rsidRDefault="00EA66DB" w:rsidP="00EA66DB">
      <w:pPr>
        <w:jc w:val="both"/>
      </w:pPr>
    </w:p>
    <w:p w:rsidR="0060329F" w:rsidRPr="0060329F" w:rsidRDefault="00EA66DB" w:rsidP="00EA66DB">
      <w:pPr>
        <w:jc w:val="both"/>
      </w:pPr>
      <w:r w:rsidRPr="0060329F">
        <w:t>Член СРО</w:t>
      </w:r>
      <w:r w:rsidR="00233F21" w:rsidRPr="0060329F">
        <w:t xml:space="preserve"> АСХ</w:t>
      </w:r>
      <w:r w:rsidR="0060329F">
        <w:t>предоставил</w:t>
      </w:r>
      <w:r w:rsidR="0060329F" w:rsidRPr="0060329F">
        <w:t xml:space="preserve"> письменное согласие физических лиц (далее – субъект персональных данных), персональные данные которых могут содержаться в получаемых Займодавцем от Заёмщика документах и сведениях, на обработку персональных данных таких физических лиц, по форме и содержанию в соответствии с законодательством Российской </w:t>
      </w:r>
      <w:r w:rsidR="0060329F">
        <w:t>Федерации о персональных данных;</w:t>
      </w:r>
    </w:p>
    <w:p w:rsidR="00EA66DB" w:rsidRPr="00EA66DB" w:rsidRDefault="00EA66DB" w:rsidP="00EA66DB">
      <w:pPr>
        <w:jc w:val="both"/>
      </w:pPr>
      <w:r w:rsidRPr="00EA66DB">
        <w:t xml:space="preserve">даёт своё согласие на оценку </w:t>
      </w:r>
      <w:r w:rsidR="00233F21" w:rsidRPr="004D3EE3">
        <w:t xml:space="preserve">финансового положения, деловой репутации и реальности </w:t>
      </w:r>
      <w:r w:rsidR="00233F21">
        <w:t xml:space="preserve">своей </w:t>
      </w:r>
      <w:r w:rsidR="00233F21" w:rsidRPr="004D3EE3">
        <w:t xml:space="preserve">деятельности </w:t>
      </w:r>
      <w:r w:rsidRPr="00EA66DB">
        <w:t>на основе поданных документов,</w:t>
      </w:r>
      <w:r w:rsidR="00233F21">
        <w:t xml:space="preserve"> и</w:t>
      </w:r>
      <w:r w:rsidRPr="00EA66DB">
        <w:t xml:space="preserve">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:rsidR="00EA66DB" w:rsidRPr="00EA66DB" w:rsidRDefault="00EA66DB" w:rsidP="00EA66DB">
      <w:pPr>
        <w:jc w:val="both"/>
      </w:pPr>
      <w:r w:rsidRPr="00EA66DB">
        <w:t>подтверждает, что информация, приведённая в заявке, является полной и достоверной;</w:t>
      </w:r>
    </w:p>
    <w:p w:rsidR="00EA66DB" w:rsidRPr="00EA66DB" w:rsidRDefault="00EA66DB" w:rsidP="00EA66DB">
      <w:pPr>
        <w:jc w:val="both"/>
      </w:pPr>
      <w:r w:rsidRPr="00EA66DB">
        <w:t xml:space="preserve">обязуется немедленно информировать </w:t>
      </w:r>
      <w:r w:rsidR="00233F21">
        <w:t>СРО АСХ</w:t>
      </w:r>
      <w:r w:rsidRPr="00EA66DB">
        <w:t xml:space="preserve"> обо всех изменениях предоставленной информации и о существенных изменениях своего финансового состояния;</w:t>
      </w:r>
    </w:p>
    <w:p w:rsidR="00EA66DB" w:rsidRPr="00EA66DB" w:rsidRDefault="00EA66DB" w:rsidP="00EA66DB">
      <w:pPr>
        <w:jc w:val="both"/>
      </w:pPr>
      <w:r w:rsidRPr="00EA66DB">
        <w:t xml:space="preserve">уведомлен, что </w:t>
      </w:r>
      <w:r w:rsidR="00233F21">
        <w:t>СРО АСХ</w:t>
      </w:r>
      <w:r w:rsidRPr="00EA66DB">
        <w:t xml:space="preserve"> оставляет за собой право односторонней проверки достоверности приведённых данных, а также получения дополнительной информации об организации;</w:t>
      </w:r>
    </w:p>
    <w:p w:rsidR="00EA66DB" w:rsidRPr="00EA66DB" w:rsidRDefault="00EA66DB" w:rsidP="00EA66DB">
      <w:pPr>
        <w:jc w:val="both"/>
      </w:pPr>
      <w:r w:rsidRPr="00EA66DB"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EA66DB" w:rsidRPr="00EA66DB" w:rsidRDefault="00EA66DB" w:rsidP="00EA66DB">
      <w:r w:rsidRPr="00EA66DB">
        <w:t>Полномочия лиц, имеющих право подписи Договора, подтверждаем.</w:t>
      </w:r>
    </w:p>
    <w:p w:rsidR="00EA66DB" w:rsidRPr="00EA66DB" w:rsidRDefault="00EA66DB" w:rsidP="00EA66DB"/>
    <w:p w:rsidR="00EA66DB" w:rsidRPr="00EA66DB" w:rsidRDefault="00EA66DB" w:rsidP="00EA66DB">
      <w:r w:rsidRPr="00EA66DB">
        <w:t>Руководитель или уполномоченное им лицо</w:t>
      </w:r>
    </w:p>
    <w:p w:rsidR="00EA66DB" w:rsidRPr="00EA66DB" w:rsidRDefault="00EA66DB" w:rsidP="00EA66DB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196"/>
        <w:gridCol w:w="1749"/>
        <w:gridCol w:w="196"/>
        <w:gridCol w:w="2945"/>
      </w:tblGrid>
      <w:tr w:rsidR="00EA66DB" w:rsidRPr="00EA66DB" w:rsidTr="00FC50BA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6DB" w:rsidRPr="00EA66DB" w:rsidRDefault="00EA66DB" w:rsidP="00FC50BA">
            <w:pPr>
              <w:jc w:val="center"/>
            </w:pPr>
          </w:p>
        </w:tc>
      </w:tr>
      <w:tr w:rsidR="00EA66DB" w:rsidRPr="00EA66DB" w:rsidTr="00FC50BA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  <w:r w:rsidRPr="00EA66DB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  <w:r w:rsidRPr="00EA66DB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  <w:r w:rsidRPr="00EA66DB">
              <w:t>(Ф. И. О.)</w:t>
            </w:r>
          </w:p>
        </w:tc>
      </w:tr>
    </w:tbl>
    <w:p w:rsidR="00EA66DB" w:rsidRPr="00EA66DB" w:rsidRDefault="00EA66DB" w:rsidP="00EA66DB">
      <w:pPr>
        <w:ind w:left="2832" w:firstLine="708"/>
        <w:jc w:val="both"/>
      </w:pPr>
    </w:p>
    <w:p w:rsidR="00EA66DB" w:rsidRPr="00EA66DB" w:rsidRDefault="00EA66DB" w:rsidP="00EA66DB">
      <w:pPr>
        <w:ind w:left="2832" w:firstLine="708"/>
        <w:jc w:val="both"/>
      </w:pPr>
      <w:r w:rsidRPr="00EA66DB">
        <w:t>М.П.</w:t>
      </w:r>
    </w:p>
    <w:p w:rsidR="00EA66DB" w:rsidRPr="00EA66DB" w:rsidRDefault="00EA66DB" w:rsidP="00EA66DB">
      <w:pPr>
        <w:ind w:left="2832" w:firstLine="708"/>
        <w:jc w:val="both"/>
      </w:pPr>
    </w:p>
    <w:p w:rsidR="00EA66DB" w:rsidRPr="00EA66DB" w:rsidRDefault="00EA66DB" w:rsidP="00EA66DB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EA66DB">
        <w:rPr>
          <w:lang w:eastAsia="en-US"/>
        </w:rPr>
        <w:t xml:space="preserve">Отметка о получении </w:t>
      </w:r>
      <w:r w:rsidR="00233F21">
        <w:rPr>
          <w:lang w:eastAsia="en-US"/>
        </w:rPr>
        <w:t>заявки  СРО АСХ</w:t>
      </w:r>
      <w:r w:rsidRPr="00EA66DB">
        <w:rPr>
          <w:lang w:eastAsia="en-US"/>
        </w:rPr>
        <w:t xml:space="preserve"> (дата, время, лицо, принявшее заявку):</w:t>
      </w:r>
    </w:p>
    <w:p w:rsidR="00EA66DB" w:rsidRPr="00EA66DB" w:rsidRDefault="00EA66DB" w:rsidP="00EA66DB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6"/>
      </w:tblGrid>
      <w:tr w:rsidR="00EA66DB" w:rsidRPr="00EA66DB" w:rsidTr="00FC50BA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66DB" w:rsidRPr="00EA66DB" w:rsidRDefault="00EA66DB" w:rsidP="00FC50BA">
            <w:pPr>
              <w:jc w:val="center"/>
            </w:pPr>
          </w:p>
        </w:tc>
      </w:tr>
    </w:tbl>
    <w:p w:rsidR="00EA66DB" w:rsidRPr="00EA66DB" w:rsidRDefault="00EA66DB" w:rsidP="001B0BC3">
      <w:pPr>
        <w:autoSpaceDE w:val="0"/>
        <w:autoSpaceDN w:val="0"/>
        <w:adjustRightInd w:val="0"/>
        <w:contextualSpacing/>
        <w:rPr>
          <w:lang w:eastAsia="en-US"/>
        </w:rPr>
      </w:pPr>
      <w:r w:rsidRPr="00EA66DB">
        <w:rPr>
          <w:lang w:eastAsia="en-US"/>
        </w:rPr>
        <w:br w:type="page"/>
      </w:r>
    </w:p>
    <w:p w:rsidR="00EA66DB" w:rsidRPr="00EA66DB" w:rsidRDefault="00EA66DB" w:rsidP="00EA66DB">
      <w:pPr>
        <w:pStyle w:val="1"/>
        <w:spacing w:before="0" w:after="0"/>
        <w:jc w:val="right"/>
        <w:rPr>
          <w:b w:val="0"/>
          <w:i/>
          <w:sz w:val="24"/>
          <w:szCs w:val="24"/>
        </w:rPr>
      </w:pPr>
      <w:bookmarkStart w:id="1" w:name="_Toc45195402"/>
      <w:r w:rsidRPr="00EA66DB">
        <w:rPr>
          <w:b w:val="0"/>
          <w:i/>
          <w:sz w:val="24"/>
          <w:szCs w:val="24"/>
        </w:rPr>
        <w:lastRenderedPageBreak/>
        <w:t>Примерная форма справки об организации</w:t>
      </w:r>
      <w:bookmarkEnd w:id="1"/>
    </w:p>
    <w:p w:rsidR="00EA66DB" w:rsidRPr="00EA66DB" w:rsidRDefault="00EA66DB" w:rsidP="00EA66DB"/>
    <w:p w:rsidR="00EA66DB" w:rsidRPr="00EA66DB" w:rsidRDefault="00EA66DB" w:rsidP="00EA66DB">
      <w:pPr>
        <w:pStyle w:val="s3"/>
        <w:spacing w:before="0" w:beforeAutospacing="0" w:after="0" w:afterAutospacing="0"/>
        <w:jc w:val="center"/>
        <w:rPr>
          <w:b/>
        </w:rPr>
      </w:pPr>
      <w:r w:rsidRPr="00EA66DB">
        <w:rPr>
          <w:b/>
        </w:rPr>
        <w:t>Справка о члене саморегулируемой организации</w:t>
      </w:r>
    </w:p>
    <w:p w:rsidR="00EA66DB" w:rsidRPr="00EA66DB" w:rsidRDefault="00EA66DB" w:rsidP="00EA66DB">
      <w:pPr>
        <w:pStyle w:val="s3"/>
        <w:spacing w:before="0" w:beforeAutospacing="0" w:after="0" w:afterAutospacing="0"/>
        <w:jc w:val="center"/>
        <w:rPr>
          <w:b/>
        </w:rPr>
      </w:pPr>
      <w:r w:rsidRPr="00EA66DB">
        <w:rPr>
          <w:b/>
        </w:rPr>
        <w:t>(информационное письмо о юридическом лице)</w:t>
      </w:r>
    </w:p>
    <w:p w:rsidR="00EA66DB" w:rsidRPr="00EA66DB" w:rsidRDefault="00EA66DB" w:rsidP="00EA66DB">
      <w:pPr>
        <w:pStyle w:val="s3"/>
        <w:spacing w:before="0" w:beforeAutospacing="0" w:after="0" w:afterAutospacing="0"/>
        <w:jc w:val="center"/>
        <w:rPr>
          <w:b/>
        </w:rPr>
      </w:pP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Настоящим __________________ (наименование организации/ИНН) (далее Общество) сообщает, что по состоянию на ______._____._______ г.: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. Участником(ами) Общества являются (указать участников, их долю в уставном капитале, адрес регистрации):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2. Имеет/не имеет (выбрать нужное) дочерние и зависимые организации (при наличии - указать информацию об организациях)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3. Сведения об осуществлении Обществом реальной деятельности: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  <w:gridCol w:w="7458"/>
        <w:gridCol w:w="1418"/>
      </w:tblGrid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Имели/не имели место следующие собы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Обоснование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Наличие на последнюю отчётную 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2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3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я в коллегиальных органах управления (Совет директоров) за последний квартальный отчётны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4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я в составе учредителей, владеющих 5% и более в уставном капитале Общества за последний квартальный отчётны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Наличие в штате должности главного бухгалтера или бухгалтерской службы (в случае отсутствия указать, кем ведётся бухгалтерский учё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5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6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местонахождения и почтового адр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7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банковских реквизи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8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места постановки на налоговый учёт за календарный год (указать количество случаев и причин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9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Изменение вида коммерческ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0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Реорганизация, ликвидация, уменьшение уставного капитала Об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1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Утрата Обществом правоустанавливающих, первичных учётных документов (количество случае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  <w:tr w:rsidR="00EA66DB" w:rsidRPr="00EA66DB" w:rsidTr="00FC50B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"/>
              <w:spacing w:before="0" w:beforeAutospacing="0" w:after="0" w:afterAutospacing="0"/>
              <w:jc w:val="both"/>
            </w:pPr>
            <w:r w:rsidRPr="00EA66DB">
              <w:t>3.12.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s16"/>
              <w:spacing w:before="0" w:beforeAutospacing="0" w:after="0" w:afterAutospacing="0"/>
              <w:jc w:val="both"/>
            </w:pPr>
            <w:r w:rsidRPr="00EA66DB">
              <w:t>Случаи пересдачи годовой бухгалтерской (финансовой) отчётности в налоговые органы (указать период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6DB" w:rsidRPr="00EA66DB" w:rsidRDefault="00EA66DB" w:rsidP="00FC50BA">
            <w:pPr>
              <w:pStyle w:val="empty"/>
              <w:spacing w:before="0" w:beforeAutospacing="0" w:after="0" w:afterAutospacing="0"/>
              <w:jc w:val="both"/>
            </w:pPr>
            <w:r w:rsidRPr="00EA66DB">
              <w:t> </w:t>
            </w:r>
          </w:p>
        </w:tc>
      </w:tr>
    </w:tbl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4. Адрес web-сайта - ___________________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5. Бизнес является сезонным/несезонным (выбрать нужное) ___________________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6. Среднесписочная численность сотрудников - ______________ человек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7. Среднемесячный размер фонда оплаты труда - _____________ рублей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8. Имеется/отсутствует (выбрать нужное) просроченная задолженность перед работниками по заработной плате (на </w:t>
      </w:r>
      <w:r w:rsidR="00540268">
        <w:t>1-ое число месяца, предшествующего месяцу подачи заявки)</w:t>
      </w:r>
      <w:r w:rsidRPr="00EA66DB">
        <w:rPr>
          <w:i/>
        </w:rPr>
        <w:t>(если имеется, то указать, в каком размере)</w:t>
      </w:r>
      <w:r w:rsidRPr="00EA66DB">
        <w:t xml:space="preserve">. Сумма выплаченной заработной платы за период ___________________ (указать последний квартальный/годовой отчётный период) </w:t>
      </w:r>
      <w:r w:rsidRPr="00EA66DB">
        <w:rPr>
          <w:i/>
        </w:rPr>
        <w:t>(указать суммы, наименование банков и р/с, через которые производились выплаты)</w:t>
      </w:r>
      <w:r w:rsidRPr="00EA66DB">
        <w:t>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lastRenderedPageBreak/>
        <w:t>9. Имеется/отсутствует/не требуется (выбрать нужное) лицензия на осуществляемую деятельность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0. Осуществляет/не осуществляет (выбрать нужное) доверительное управление деятельностью юридического лица, находящегося в стадии ликвидации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11. Имеется/отсутствует (выбрать нужное) отчёт о проведении аудиторской проверки </w:t>
      </w:r>
      <w:r w:rsidRPr="00EA66DB">
        <w:rPr>
          <w:i/>
        </w:rPr>
        <w:t>(указать период, за который проводилась проверка, или указать причины непроведения такой проверки; указать, если по законодательству Российской Федерации проверка не является обязательной)</w:t>
      </w:r>
      <w:r w:rsidRPr="00EA66DB">
        <w:t>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 xml:space="preserve">12. Ведётся/не ведётся претензионно-исковая работа </w:t>
      </w:r>
      <w:r w:rsidRPr="00EA66DB">
        <w:rPr>
          <w:i/>
        </w:rPr>
        <w:t>(если ведётся такая работа, то указать информацию об исходящих и входящих претензиях и исках)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3. Размер подтверждённых уплаченных налогов, сборов и иных обязательных платежей в бюджет и внебюджетные фонды за четыре последних завершённых квартала равен ___________ тыс. рублей, что составляет ____________ процентов от размера ссудной задолженности по состоянию на 01 ___ 20__ г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4. Общество относится/не относится (нужное выбрать) к субъектам малого предпринимательства в соответствии с Федеральным законом от 27.07.2007 № 209-ФЗ «О развитии малого и среднего предпринимательства в Российской Федерации»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15. Сумма выплаченных арендных платежей за период ______________ (указать последний квартальный/годовой отчётный период) составляет рублей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  <w:r w:rsidRPr="00EA66DB">
        <w:t>Дата «______» ________</w:t>
      </w:r>
      <w:r w:rsidR="00547D94">
        <w:t>_____</w:t>
      </w:r>
      <w:r w:rsidRPr="00EA66DB">
        <w:t xml:space="preserve"> 20_</w:t>
      </w:r>
      <w:r w:rsidR="00547D94">
        <w:t>__</w:t>
      </w:r>
      <w:r w:rsidRPr="00EA66DB">
        <w:t xml:space="preserve"> г.</w:t>
      </w:r>
    </w:p>
    <w:p w:rsidR="00EA66DB" w:rsidRPr="00EA66DB" w:rsidRDefault="00EA66DB" w:rsidP="00EA66DB">
      <w:pPr>
        <w:pStyle w:val="s1"/>
        <w:spacing w:before="0" w:beforeAutospacing="0" w:after="0" w:afterAutospacing="0"/>
        <w:jc w:val="both"/>
      </w:pPr>
    </w:p>
    <w:p w:rsidR="00547D94" w:rsidRPr="00EA66DB" w:rsidRDefault="00547D94" w:rsidP="00547D94"/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196"/>
        <w:gridCol w:w="1749"/>
        <w:gridCol w:w="196"/>
        <w:gridCol w:w="2945"/>
      </w:tblGrid>
      <w:tr w:rsidR="00547D94" w:rsidRPr="00EA66DB" w:rsidTr="003D622F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7D94" w:rsidRPr="00EA66DB" w:rsidRDefault="00547D94" w:rsidP="003D622F">
            <w:pPr>
              <w:jc w:val="center"/>
            </w:pPr>
          </w:p>
        </w:tc>
      </w:tr>
      <w:tr w:rsidR="00547D94" w:rsidRPr="00EA66DB" w:rsidTr="003D622F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547D94" w:rsidRPr="00EA66DB" w:rsidRDefault="00547D94" w:rsidP="003D622F">
            <w:pPr>
              <w:jc w:val="center"/>
            </w:pPr>
            <w:r w:rsidRPr="00EA66DB"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47D94" w:rsidRPr="00EA66DB" w:rsidRDefault="00547D94" w:rsidP="003D622F">
            <w:pPr>
              <w:jc w:val="center"/>
            </w:pPr>
            <w:r w:rsidRPr="00EA66DB"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547D94" w:rsidRPr="00EA66DB" w:rsidRDefault="00547D94" w:rsidP="003D622F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547D94" w:rsidRPr="00EA66DB" w:rsidRDefault="00547D94" w:rsidP="003D622F">
            <w:pPr>
              <w:jc w:val="center"/>
            </w:pPr>
            <w:r w:rsidRPr="00EA66DB">
              <w:t>(Ф. И. О.)</w:t>
            </w:r>
          </w:p>
        </w:tc>
      </w:tr>
    </w:tbl>
    <w:p w:rsidR="00547D94" w:rsidRDefault="00547D94" w:rsidP="00EA66DB">
      <w:pPr>
        <w:pStyle w:val="s1"/>
        <w:spacing w:before="0" w:beforeAutospacing="0" w:after="0" w:afterAutospacing="0"/>
        <w:jc w:val="center"/>
      </w:pPr>
    </w:p>
    <w:p w:rsidR="00EA66DB" w:rsidRPr="00EA66DB" w:rsidRDefault="00EA66DB" w:rsidP="00547D94">
      <w:pPr>
        <w:pStyle w:val="s1"/>
        <w:spacing w:before="0" w:beforeAutospacing="0" w:after="0" w:afterAutospacing="0"/>
        <w:ind w:left="1416" w:firstLine="708"/>
      </w:pPr>
      <w:r w:rsidRPr="00EA66DB">
        <w:t>М.П.</w:t>
      </w:r>
    </w:p>
    <w:p w:rsidR="007509E9" w:rsidRPr="00EA66DB" w:rsidRDefault="007509E9"/>
    <w:sectPr w:rsidR="007509E9" w:rsidRPr="00EA66DB" w:rsidSect="002C28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C2" w:rsidRDefault="00233FC2" w:rsidP="009E01A7">
      <w:r>
        <w:separator/>
      </w:r>
    </w:p>
  </w:endnote>
  <w:endnote w:type="continuationSeparator" w:id="1">
    <w:p w:rsidR="00233FC2" w:rsidRDefault="00233FC2" w:rsidP="009E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C2" w:rsidRDefault="00233FC2" w:rsidP="009E01A7">
      <w:r>
        <w:separator/>
      </w:r>
    </w:p>
  </w:footnote>
  <w:footnote w:type="continuationSeparator" w:id="1">
    <w:p w:rsidR="00233FC2" w:rsidRDefault="00233FC2" w:rsidP="009E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2C4"/>
    <w:rsid w:val="0001640E"/>
    <w:rsid w:val="00024C6D"/>
    <w:rsid w:val="00075FB4"/>
    <w:rsid w:val="000C3E84"/>
    <w:rsid w:val="001116A4"/>
    <w:rsid w:val="00142B10"/>
    <w:rsid w:val="001B0BC3"/>
    <w:rsid w:val="001E7638"/>
    <w:rsid w:val="00233F21"/>
    <w:rsid w:val="00233FC2"/>
    <w:rsid w:val="00236F39"/>
    <w:rsid w:val="00245B26"/>
    <w:rsid w:val="002802AF"/>
    <w:rsid w:val="002C28DD"/>
    <w:rsid w:val="002F45E6"/>
    <w:rsid w:val="002F7B21"/>
    <w:rsid w:val="00335DC8"/>
    <w:rsid w:val="0035145F"/>
    <w:rsid w:val="00362712"/>
    <w:rsid w:val="00386128"/>
    <w:rsid w:val="003C2BA5"/>
    <w:rsid w:val="00425B99"/>
    <w:rsid w:val="00453002"/>
    <w:rsid w:val="00486E34"/>
    <w:rsid w:val="004910BD"/>
    <w:rsid w:val="004C32DD"/>
    <w:rsid w:val="005225F4"/>
    <w:rsid w:val="00540268"/>
    <w:rsid w:val="00547D94"/>
    <w:rsid w:val="00550AA2"/>
    <w:rsid w:val="005C4665"/>
    <w:rsid w:val="0060329F"/>
    <w:rsid w:val="0062130F"/>
    <w:rsid w:val="006F5DFF"/>
    <w:rsid w:val="007509E9"/>
    <w:rsid w:val="00797AC4"/>
    <w:rsid w:val="007E1B26"/>
    <w:rsid w:val="00872B61"/>
    <w:rsid w:val="00872EE1"/>
    <w:rsid w:val="008C0FA8"/>
    <w:rsid w:val="008C2A6B"/>
    <w:rsid w:val="009E01A7"/>
    <w:rsid w:val="009E3EDD"/>
    <w:rsid w:val="00A32A72"/>
    <w:rsid w:val="00A34317"/>
    <w:rsid w:val="00AA11A7"/>
    <w:rsid w:val="00AB5CBB"/>
    <w:rsid w:val="00B212A2"/>
    <w:rsid w:val="00BD2426"/>
    <w:rsid w:val="00C75582"/>
    <w:rsid w:val="00CC4023"/>
    <w:rsid w:val="00D5228E"/>
    <w:rsid w:val="00D55328"/>
    <w:rsid w:val="00D70AF0"/>
    <w:rsid w:val="00DE6DB9"/>
    <w:rsid w:val="00DE7F91"/>
    <w:rsid w:val="00E232C4"/>
    <w:rsid w:val="00E338AC"/>
    <w:rsid w:val="00E73D9F"/>
    <w:rsid w:val="00E764BC"/>
    <w:rsid w:val="00EA66DB"/>
    <w:rsid w:val="00EE01BA"/>
    <w:rsid w:val="00EE1948"/>
    <w:rsid w:val="00F61605"/>
    <w:rsid w:val="00FB0A9F"/>
    <w:rsid w:val="00FD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EA66D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DB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customStyle="1" w:styleId="s1">
    <w:name w:val="s_1"/>
    <w:basedOn w:val="a"/>
    <w:rsid w:val="00EA66D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A66DB"/>
    <w:pPr>
      <w:ind w:left="720"/>
      <w:contextualSpacing/>
    </w:pPr>
    <w:rPr>
      <w:lang w:eastAsia="ru-RU"/>
    </w:rPr>
  </w:style>
  <w:style w:type="paragraph" w:customStyle="1" w:styleId="s16">
    <w:name w:val="s_16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B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9E01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E01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EA66D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DB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customStyle="1" w:styleId="s1">
    <w:name w:val="s_1"/>
    <w:basedOn w:val="a"/>
    <w:rsid w:val="00EA66D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A66DB"/>
    <w:pPr>
      <w:ind w:left="720"/>
      <w:contextualSpacing/>
    </w:pPr>
    <w:rPr>
      <w:lang w:eastAsia="ru-RU"/>
    </w:rPr>
  </w:style>
  <w:style w:type="paragraph" w:customStyle="1" w:styleId="s16">
    <w:name w:val="s_16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EA66DB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4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B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9E01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E01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1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8A5F-684C-452A-AC74-8981091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01</cp:lastModifiedBy>
  <cp:revision>7</cp:revision>
  <cp:lastPrinted>2021-05-17T07:04:00Z</cp:lastPrinted>
  <dcterms:created xsi:type="dcterms:W3CDTF">2023-06-14T09:16:00Z</dcterms:created>
  <dcterms:modified xsi:type="dcterms:W3CDTF">2024-06-13T07:11:00Z</dcterms:modified>
</cp:coreProperties>
</file>